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60" w:rsidRPr="00881860" w:rsidRDefault="00680702" w:rsidP="00881860">
      <w:pPr>
        <w:pStyle w:val="berschrift1"/>
        <w:numPr>
          <w:ilvl w:val="0"/>
          <w:numId w:val="0"/>
        </w:numPr>
        <w:spacing w:after="346" w:line="251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652145</wp:posOffset>
                </wp:positionV>
                <wp:extent cx="2009775" cy="9715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02" w:rsidRPr="00680702" w:rsidRDefault="006807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70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8.15pt;margin-top:-51.35pt;width:158.2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" fillcolor="white [3201]" strokeweight=".5pt">
                <v:textbox>
                  <w:txbxContent>
                    <w:p w:rsidR="00680702" w:rsidRPr="00680702" w:rsidRDefault="00680702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70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881860" w:rsidRPr="0088186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31783F9" wp14:editId="382E9397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361950" cy="390525"/>
            <wp:effectExtent l="0" t="0" r="0" b="9525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860" w:rsidRPr="00881860">
        <w:rPr>
          <w:b/>
          <w:sz w:val="24"/>
          <w:szCs w:val="24"/>
          <w:vertAlign w:val="baseline"/>
        </w:rPr>
        <w:t>Staatliches Schulamt Stuttgart</w:t>
      </w:r>
    </w:p>
    <w:p w:rsidR="00881860" w:rsidRDefault="00881860" w:rsidP="00680702">
      <w:pPr>
        <w:pStyle w:val="berschrift2"/>
        <w:jc w:val="center"/>
        <w:rPr>
          <w:sz w:val="24"/>
          <w:szCs w:val="24"/>
        </w:rPr>
      </w:pPr>
      <w:r w:rsidRPr="00AF7DD6">
        <w:rPr>
          <w:sz w:val="24"/>
          <w:szCs w:val="24"/>
        </w:rPr>
        <w:t>Antrag auf Abweichung von der Schulbezirksregelung</w:t>
      </w:r>
      <w:r w:rsidR="007D1E7C">
        <w:rPr>
          <w:spacing w:val="-2"/>
          <w:sz w:val="24"/>
          <w:szCs w:val="24"/>
        </w:rPr>
        <w:t xml:space="preserve"> gem. § 76 (2) Schu</w:t>
      </w:r>
      <w:r w:rsidRPr="00AF7DD6">
        <w:rPr>
          <w:spacing w:val="-2"/>
          <w:sz w:val="24"/>
          <w:szCs w:val="24"/>
        </w:rPr>
        <w:t xml:space="preserve">lgesetz </w:t>
      </w:r>
      <w:r w:rsidRPr="00AF7DD6">
        <w:rPr>
          <w:sz w:val="24"/>
          <w:szCs w:val="24"/>
        </w:rPr>
        <w:t>BW</w:t>
      </w:r>
    </w:p>
    <w:p w:rsidR="00C20BE3" w:rsidRPr="00C20BE3" w:rsidRDefault="00C20BE3" w:rsidP="00C20BE3"/>
    <w:p w:rsidR="00881860" w:rsidRPr="00027917" w:rsidRDefault="001C4509" w:rsidP="009C003A">
      <w:pPr>
        <w:pStyle w:val="berschrift2"/>
        <w:jc w:val="center"/>
        <w:rPr>
          <w:color w:val="FF0000"/>
          <w:spacing w:val="-2"/>
          <w:sz w:val="24"/>
          <w:szCs w:val="24"/>
        </w:rPr>
      </w:pPr>
      <w:r w:rsidRPr="00027917">
        <w:rPr>
          <w:color w:val="FF0000"/>
          <w:spacing w:val="-2"/>
          <w:sz w:val="24"/>
          <w:szCs w:val="24"/>
        </w:rPr>
        <w:t>innerhalb des SSA Stuttgart</w:t>
      </w:r>
    </w:p>
    <w:p w:rsidR="00881860" w:rsidRPr="00881860" w:rsidRDefault="00881860" w:rsidP="00881860">
      <w:pPr>
        <w:spacing w:after="39"/>
        <w:rPr>
          <w:rFonts w:ascii="Arial" w:eastAsia="Arial" w:hAnsi="Arial" w:cs="Arial"/>
          <w:b/>
          <w:i/>
          <w:sz w:val="24"/>
          <w:szCs w:val="24"/>
        </w:rPr>
      </w:pPr>
    </w:p>
    <w:p w:rsidR="00881860" w:rsidRPr="000E2997" w:rsidRDefault="00881860" w:rsidP="00881860">
      <w:pPr>
        <w:spacing w:after="39"/>
        <w:rPr>
          <w:rFonts w:ascii="Arial" w:eastAsia="Arial" w:hAnsi="Arial" w:cs="Arial"/>
          <w:i/>
          <w:sz w:val="16"/>
        </w:rPr>
      </w:pPr>
      <w:r w:rsidRPr="000E2997">
        <w:rPr>
          <w:rFonts w:ascii="Arial" w:eastAsia="Arial" w:hAnsi="Arial" w:cs="Arial"/>
          <w:i/>
          <w:sz w:val="16"/>
        </w:rPr>
        <w:t xml:space="preserve">Es wird darauf hingewiesen, dass keine Pflicht zur Antragstellung besteht. Allerdings kann keine Antragsbearbeitung ohne entsprechende Angaben erfolgen. Gemäß Art. 13/14 der EU-DSG VO sind wir verpflichtet, Sie zum Zeitpunkt der Erhebung der Daten über bestimmte datenschutzrechtliche Bestimmungen zu informieren. Weitere Informationen zur EU-DSG VO finden Sie unter </w:t>
      </w:r>
      <w:r w:rsidRPr="000E2997">
        <w:rPr>
          <w:rFonts w:ascii="Arial" w:eastAsia="Arial" w:hAnsi="Arial" w:cs="Arial"/>
          <w:i/>
          <w:color w:val="0000FF"/>
          <w:sz w:val="16"/>
          <w:u w:val="single" w:color="0000FF"/>
        </w:rPr>
        <w:t>https://kultusbw.de/datenverarbeitung</w:t>
      </w:r>
      <w:r w:rsidRPr="000E2997">
        <w:rPr>
          <w:rFonts w:ascii="Arial" w:eastAsia="Arial" w:hAnsi="Arial" w:cs="Arial"/>
          <w:i/>
          <w:sz w:val="16"/>
        </w:rPr>
        <w:t>. Mit Ihrer Unterschrift bestätigen Sie den Erhalt der beigefügten Hinweise zum Datenschutz.</w:t>
      </w:r>
    </w:p>
    <w:p w:rsidR="00881860" w:rsidRPr="00881860" w:rsidRDefault="00881860" w:rsidP="00881860">
      <w:pPr>
        <w:spacing w:after="39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:rsidR="00881860" w:rsidRPr="00881860" w:rsidRDefault="00881860" w:rsidP="00881860">
      <w:pPr>
        <w:spacing w:after="39"/>
        <w:jc w:val="center"/>
        <w:rPr>
          <w:rFonts w:ascii="Arial" w:eastAsia="Arial" w:hAnsi="Arial" w:cs="Arial"/>
          <w:b/>
          <w:sz w:val="24"/>
          <w:szCs w:val="24"/>
        </w:rPr>
      </w:pPr>
      <w:r w:rsidRPr="00881860">
        <w:rPr>
          <w:rFonts w:ascii="Arial" w:eastAsia="Arial" w:hAnsi="Arial" w:cs="Arial"/>
          <w:b/>
          <w:sz w:val="24"/>
          <w:szCs w:val="24"/>
        </w:rPr>
        <w:t xml:space="preserve">Der Antrag ist bei der </w:t>
      </w:r>
      <w:r w:rsidRPr="00881860">
        <w:rPr>
          <w:rFonts w:ascii="Arial" w:eastAsia="Arial" w:hAnsi="Arial" w:cs="Arial"/>
          <w:b/>
          <w:sz w:val="24"/>
          <w:szCs w:val="24"/>
          <w:u w:val="single"/>
        </w:rPr>
        <w:t>zuständigen Schule</w:t>
      </w:r>
      <w:r w:rsidRPr="00881860">
        <w:rPr>
          <w:rFonts w:ascii="Arial" w:eastAsia="Arial" w:hAnsi="Arial" w:cs="Arial"/>
          <w:b/>
          <w:sz w:val="24"/>
          <w:szCs w:val="24"/>
        </w:rPr>
        <w:t xml:space="preserve"> einzureichen.</w:t>
      </w:r>
    </w:p>
    <w:p w:rsidR="00881860" w:rsidRPr="00881860" w:rsidRDefault="00881860" w:rsidP="00881860">
      <w:pPr>
        <w:spacing w:after="39"/>
        <w:rPr>
          <w:sz w:val="24"/>
          <w:szCs w:val="24"/>
        </w:rPr>
      </w:pPr>
    </w:p>
    <w:p w:rsidR="00881860" w:rsidRPr="00AF7DD6" w:rsidRDefault="006408C2" w:rsidP="00881860">
      <w:pPr>
        <w:spacing w:after="39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8134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5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7917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>Einschulung in Kl.1</w:t>
      </w:r>
      <w:r w:rsidR="001D6FF8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3832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0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35B">
        <w:rPr>
          <w:rFonts w:ascii="Arial" w:hAnsi="Arial"/>
          <w:sz w:val="24"/>
          <w:szCs w:val="24"/>
        </w:rPr>
        <w:t xml:space="preserve"> Wechsel</w:t>
      </w:r>
      <w:r w:rsidR="00881860" w:rsidRPr="00AF7DD6">
        <w:rPr>
          <w:rFonts w:ascii="Arial" w:hAnsi="Arial"/>
          <w:sz w:val="24"/>
          <w:szCs w:val="24"/>
        </w:rPr>
        <w:t xml:space="preserve"> innerhalb Kl. 1-4</w:t>
      </w:r>
      <w:r w:rsidR="001D6FF8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77930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0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7917">
        <w:rPr>
          <w:rFonts w:ascii="Arial" w:hAnsi="Arial"/>
          <w:sz w:val="24"/>
          <w:szCs w:val="24"/>
        </w:rPr>
        <w:t xml:space="preserve"> </w:t>
      </w:r>
      <w:r w:rsidR="00881860" w:rsidRPr="00AF7DD6">
        <w:rPr>
          <w:rFonts w:ascii="Arial" w:hAnsi="Arial"/>
          <w:sz w:val="24"/>
          <w:szCs w:val="24"/>
        </w:rPr>
        <w:t>Verbleib innerhalb Kl. 1-4</w:t>
      </w:r>
    </w:p>
    <w:p w:rsidR="00AF7DD6" w:rsidRDefault="00AF7DD6" w:rsidP="00881860">
      <w:pPr>
        <w:spacing w:after="39"/>
        <w:rPr>
          <w:rFonts w:ascii="Arial" w:hAnsi="Arial"/>
          <w:i/>
          <w:sz w:val="24"/>
          <w:szCs w:val="24"/>
        </w:rPr>
      </w:pPr>
    </w:p>
    <w:p w:rsidR="00615266" w:rsidRPr="00615266" w:rsidRDefault="00615266" w:rsidP="00881860">
      <w:pPr>
        <w:spacing w:after="39"/>
        <w:rPr>
          <w:rFonts w:ascii="Arial" w:hAnsi="Arial"/>
          <w:b/>
          <w:sz w:val="22"/>
          <w:szCs w:val="22"/>
        </w:rPr>
      </w:pPr>
      <w:r w:rsidRPr="00615266">
        <w:rPr>
          <w:rFonts w:ascii="Arial" w:hAnsi="Arial"/>
          <w:b/>
          <w:sz w:val="22"/>
          <w:szCs w:val="22"/>
        </w:rPr>
        <w:t>Schüler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DD6" w:rsidRPr="00615266" w:rsidTr="00AF7DD6">
        <w:tc>
          <w:tcPr>
            <w:tcW w:w="9062" w:type="dxa"/>
          </w:tcPr>
          <w:p w:rsidR="00615266" w:rsidRPr="008A4394" w:rsidRDefault="00AF7DD6" w:rsidP="008A4394">
            <w:pPr>
              <w:spacing w:after="39"/>
              <w:rPr>
                <w:rFonts w:ascii="Arial" w:hAnsi="Arial"/>
              </w:rPr>
            </w:pPr>
            <w:r w:rsidRPr="00615266">
              <w:rPr>
                <w:rFonts w:ascii="Arial" w:hAnsi="Arial"/>
                <w:sz w:val="22"/>
                <w:szCs w:val="22"/>
              </w:rPr>
              <w:t>Name, Vorname des Kindes</w:t>
            </w:r>
            <w:r w:rsidR="00F305AD">
              <w:rPr>
                <w:rFonts w:ascii="Arial" w:hAnsi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/>
                  <w:color w:val="C9C9C9" w:themeColor="accent3" w:themeTint="99"/>
                  <w:sz w:val="22"/>
                  <w:szCs w:val="22"/>
                </w:rPr>
                <w:id w:val="-2111656781"/>
                <w:placeholder>
                  <w:docPart w:val="9357CC2CB493459F8DFB3EA71ECC4440"/>
                </w:placeholder>
                <w:showingPlcHdr/>
              </w:sdtPr>
              <w:sdtEndPr/>
              <w:sdtContent>
                <w:r w:rsidR="00F305AD" w:rsidRPr="008A439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FA637C">
              <w:rPr>
                <w:rFonts w:ascii="Arial" w:hAnsi="Arial"/>
                <w:sz w:val="22"/>
                <w:szCs w:val="22"/>
              </w:rPr>
              <w:br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579934228"/>
                <w:placeholder>
                  <w:docPart w:val="B5DAE1CFC2F544818181FFAB4098A28B"/>
                </w:placeholder>
                <w:showingPlcHdr/>
              </w:sdtPr>
              <w:sdtContent>
                <w:r w:rsidR="008A4394" w:rsidRPr="007E4AEE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615266" w:rsidRPr="00615266" w:rsidTr="00AF7DD6">
        <w:tc>
          <w:tcPr>
            <w:tcW w:w="9062" w:type="dxa"/>
          </w:tcPr>
          <w:p w:rsidR="00615266" w:rsidRPr="00615266" w:rsidRDefault="00615266" w:rsidP="00692607">
            <w:pPr>
              <w:spacing w:after="3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c</w:t>
            </w:r>
            <w:r w:rsidR="00692607">
              <w:rPr>
                <w:rFonts w:ascii="Arial" w:hAnsi="Arial"/>
                <w:sz w:val="22"/>
                <w:szCs w:val="22"/>
              </w:rPr>
              <w:t>h</w:t>
            </w:r>
            <w:r>
              <w:rPr>
                <w:rFonts w:ascii="Arial" w:hAnsi="Arial"/>
                <w:sz w:val="22"/>
                <w:szCs w:val="22"/>
              </w:rPr>
              <w:t xml:space="preserve">lecht        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0609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männlich            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479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1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weiblich              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3572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1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6FF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ivers</w:t>
            </w:r>
          </w:p>
        </w:tc>
      </w:tr>
      <w:tr w:rsidR="00AF7DD6" w:rsidRPr="00615266" w:rsidTr="00AF7DD6">
        <w:tc>
          <w:tcPr>
            <w:tcW w:w="9062" w:type="dxa"/>
          </w:tcPr>
          <w:p w:rsidR="00AF7DD6" w:rsidRDefault="00AF7DD6" w:rsidP="00881860">
            <w:pPr>
              <w:spacing w:after="39"/>
              <w:rPr>
                <w:rFonts w:ascii="Arial" w:hAnsi="Arial"/>
                <w:sz w:val="22"/>
                <w:szCs w:val="22"/>
              </w:rPr>
            </w:pPr>
            <w:r w:rsidRPr="00615266">
              <w:rPr>
                <w:rFonts w:ascii="Arial" w:hAnsi="Arial"/>
                <w:sz w:val="22"/>
                <w:szCs w:val="22"/>
              </w:rPr>
              <w:t>Anschrift</w:t>
            </w:r>
          </w:p>
          <w:sdt>
            <w:sdtPr>
              <w:rPr>
                <w:rFonts w:ascii="Arial" w:hAnsi="Arial"/>
                <w:sz w:val="22"/>
                <w:szCs w:val="22"/>
              </w:rPr>
              <w:id w:val="1776209786"/>
              <w:placeholder>
                <w:docPart w:val="DefaultPlaceholder_-1854013440"/>
              </w:placeholder>
            </w:sdtPr>
            <w:sdtEndPr/>
            <w:sdtContent>
              <w:p w:rsidR="00615266" w:rsidRPr="00615266" w:rsidRDefault="00027917" w:rsidP="00027917">
                <w:pPr>
                  <w:spacing w:after="39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Arial" w:hAnsi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AF7DD6" w:rsidRPr="00615266" w:rsidTr="00AF7DD6">
        <w:tc>
          <w:tcPr>
            <w:tcW w:w="9062" w:type="dxa"/>
          </w:tcPr>
          <w:p w:rsidR="003F4979" w:rsidRDefault="00AF7DD6" w:rsidP="00881860">
            <w:pPr>
              <w:spacing w:after="39"/>
              <w:rPr>
                <w:rFonts w:ascii="Arial" w:hAnsi="Arial"/>
                <w:sz w:val="22"/>
                <w:szCs w:val="22"/>
              </w:rPr>
            </w:pPr>
            <w:r w:rsidRPr="00615266">
              <w:rPr>
                <w:rFonts w:ascii="Arial" w:hAnsi="Arial"/>
                <w:sz w:val="22"/>
                <w:szCs w:val="22"/>
              </w:rPr>
              <w:t xml:space="preserve">Geburtsdatum    </w:t>
            </w:r>
            <w:r w:rsidR="00615266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</w:t>
            </w:r>
          </w:p>
          <w:sdt>
            <w:sdtPr>
              <w:rPr>
                <w:rFonts w:ascii="Arial" w:hAnsi="Arial"/>
                <w:sz w:val="22"/>
                <w:szCs w:val="22"/>
              </w:rPr>
              <w:id w:val="-1476371250"/>
              <w:placeholder>
                <w:docPart w:val="DefaultPlaceholder_-1854013440"/>
              </w:placeholder>
              <w:showingPlcHdr/>
            </w:sdtPr>
            <w:sdtEndPr/>
            <w:sdtContent>
              <w:p w:rsidR="00615266" w:rsidRPr="00615266" w:rsidRDefault="008E71B6" w:rsidP="008E71B6">
                <w:pPr>
                  <w:spacing w:after="39"/>
                  <w:rPr>
                    <w:rFonts w:ascii="Arial" w:hAnsi="Arial"/>
                    <w:sz w:val="22"/>
                    <w:szCs w:val="22"/>
                  </w:rPr>
                </w:pPr>
                <w:r w:rsidRPr="007E4AEE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</w:tbl>
    <w:p w:rsidR="008E71B6" w:rsidRDefault="008E71B6" w:rsidP="00881860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</w:p>
    <w:p w:rsidR="00881860" w:rsidRPr="00615266" w:rsidRDefault="00615266" w:rsidP="00881860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  <w:r w:rsidRPr="00615266">
        <w:rPr>
          <w:rFonts w:ascii="Arial" w:hAnsi="Arial" w:cs="Arial"/>
          <w:b/>
          <w:spacing w:val="-2"/>
          <w:sz w:val="22"/>
          <w:szCs w:val="22"/>
        </w:rPr>
        <w:t>Erziehungsberechtigt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7917" w:rsidRPr="00615266" w:rsidTr="005E24AE">
        <w:tc>
          <w:tcPr>
            <w:tcW w:w="9067" w:type="dxa"/>
          </w:tcPr>
          <w:p w:rsidR="00027917" w:rsidRDefault="00027917" w:rsidP="005E24AE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>Name, Vornam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der/ des Erziehungsberechtigten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-1696915585"/>
              <w:placeholder>
                <w:docPart w:val="546BF5A0D1DF4352854EB20ED27D80A8"/>
              </w:placeholder>
            </w:sdtPr>
            <w:sdtEndPr/>
            <w:sdtContent>
              <w:p w:rsidR="00027917" w:rsidRPr="00615266" w:rsidRDefault="00027917" w:rsidP="005E24AE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027917" w:rsidRPr="00615266" w:rsidTr="005E24AE">
        <w:tc>
          <w:tcPr>
            <w:tcW w:w="9067" w:type="dxa"/>
          </w:tcPr>
          <w:p w:rsidR="00027917" w:rsidRDefault="00027917" w:rsidP="005E24AE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>Anschrift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-683754518"/>
              <w:placeholder>
                <w:docPart w:val="546BF5A0D1DF4352854EB20ED27D80A8"/>
              </w:placeholder>
            </w:sdtPr>
            <w:sdtEndPr/>
            <w:sdtContent>
              <w:p w:rsidR="00027917" w:rsidRPr="00615266" w:rsidRDefault="00027917" w:rsidP="005E24AE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-2"/>
                    <w:sz w:val="22"/>
                    <w:szCs w:val="22"/>
                  </w:rPr>
                  <w:br/>
                </w:r>
              </w:p>
            </w:sdtContent>
          </w:sdt>
        </w:tc>
      </w:tr>
      <w:tr w:rsidR="00027917" w:rsidRPr="00615266" w:rsidTr="005E24AE">
        <w:tc>
          <w:tcPr>
            <w:tcW w:w="9067" w:type="dxa"/>
          </w:tcPr>
          <w:p w:rsidR="00027917" w:rsidRDefault="00027917" w:rsidP="005E24AE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Telefon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936098177"/>
              <w:placeholder>
                <w:docPart w:val="546BF5A0D1DF4352854EB20ED27D80A8"/>
              </w:placeholder>
              <w:showingPlcHdr/>
            </w:sdtPr>
            <w:sdtEndPr/>
            <w:sdtContent>
              <w:p w:rsidR="00027917" w:rsidRPr="00615266" w:rsidRDefault="00027917" w:rsidP="005E24AE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 w:rsidRPr="008A4394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  <w:tr w:rsidR="00027917" w:rsidRPr="00615266" w:rsidTr="005E24AE">
        <w:tc>
          <w:tcPr>
            <w:tcW w:w="9067" w:type="dxa"/>
          </w:tcPr>
          <w:p w:rsidR="00027917" w:rsidRDefault="00027917" w:rsidP="005E24AE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 xml:space="preserve">E-Mail       </w:t>
            </w:r>
          </w:p>
          <w:p w:rsidR="00027917" w:rsidRPr="00615266" w:rsidRDefault="006408C2" w:rsidP="005E24AE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175625492"/>
                <w:placeholder>
                  <w:docPart w:val="546BF5A0D1DF4352854EB20ED27D80A8"/>
                </w:placeholder>
                <w:showingPlcHdr/>
              </w:sdtPr>
              <w:sdtEndPr/>
              <w:sdtContent>
                <w:r w:rsidR="00027917"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027917" w:rsidRPr="00615266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</w:t>
            </w:r>
          </w:p>
        </w:tc>
      </w:tr>
      <w:tr w:rsidR="00027917" w:rsidRPr="00615266" w:rsidTr="005E24AE">
        <w:tc>
          <w:tcPr>
            <w:tcW w:w="9067" w:type="dxa"/>
          </w:tcPr>
          <w:p w:rsidR="00027917" w:rsidRDefault="00027917" w:rsidP="005E24AE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15266">
              <w:rPr>
                <w:rFonts w:ascii="Arial" w:hAnsi="Arial" w:cs="Arial"/>
                <w:spacing w:val="-2"/>
                <w:sz w:val="22"/>
                <w:szCs w:val="22"/>
              </w:rPr>
              <w:t>Ort, Datum, Unterschrif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der/ des Erziehungsberechtigten</w:t>
            </w:r>
          </w:p>
          <w:sdt>
            <w:sdtPr>
              <w:rPr>
                <w:rFonts w:ascii="Arial" w:hAnsi="Arial" w:cs="Arial"/>
                <w:spacing w:val="-2"/>
                <w:sz w:val="22"/>
                <w:szCs w:val="22"/>
              </w:rPr>
              <w:id w:val="-455564250"/>
              <w:placeholder>
                <w:docPart w:val="546BF5A0D1DF4352854EB20ED27D80A8"/>
              </w:placeholder>
              <w:showingPlcHdr/>
            </w:sdtPr>
            <w:sdtEndPr/>
            <w:sdtContent>
              <w:p w:rsidR="00027917" w:rsidRPr="00615266" w:rsidRDefault="00027917" w:rsidP="005E24AE">
                <w:pPr>
                  <w:spacing w:before="40" w:after="40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</w:tbl>
    <w:p w:rsidR="008E71B6" w:rsidRDefault="008E71B6" w:rsidP="00615266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</w:p>
    <w:p w:rsidR="008E71B6" w:rsidRDefault="008E71B6" w:rsidP="00615266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Beteiligte Schu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1B6" w:rsidTr="008E71B6">
        <w:tc>
          <w:tcPr>
            <w:tcW w:w="9062" w:type="dxa"/>
          </w:tcPr>
          <w:p w:rsidR="00723933" w:rsidRDefault="008E71B6" w:rsidP="00723933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>Zuständige Schule</w:t>
            </w:r>
            <w:r w:rsidR="00027917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744221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25BE" w:rsidRPr="002225B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</w:t>
            </w:r>
            <w:r w:rsidR="00723933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</w:t>
            </w:r>
          </w:p>
          <w:p w:rsidR="008E71B6" w:rsidRPr="008E71B6" w:rsidRDefault="008E71B6" w:rsidP="00723933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>Klassenstufe</w:t>
            </w:r>
            <w:r w:rsidR="00027917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3120862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  <w:tr w:rsidR="008E71B6" w:rsidTr="008E71B6">
        <w:tc>
          <w:tcPr>
            <w:tcW w:w="9062" w:type="dxa"/>
          </w:tcPr>
          <w:p w:rsidR="008E71B6" w:rsidRPr="008E71B6" w:rsidRDefault="008E71B6" w:rsidP="00723933">
            <w:pPr>
              <w:spacing w:before="40" w:after="4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>Gewünschte Schule</w:t>
            </w:r>
            <w:r w:rsidR="00027917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 w:rsidR="002225B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3988022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25BE" w:rsidRPr="002225B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                           </w:t>
            </w:r>
            <w:r w:rsidR="00723933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8E71B6">
              <w:rPr>
                <w:rFonts w:ascii="Arial" w:hAnsi="Arial" w:cs="Arial"/>
                <w:spacing w:val="-2"/>
                <w:sz w:val="22"/>
                <w:szCs w:val="22"/>
              </w:rPr>
              <w:t>Klassenstufe</w:t>
            </w:r>
            <w:r w:rsidR="00027917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6030061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71B6">
                  <w:rPr>
                    <w:rStyle w:val="Platzhaltertext"/>
                    <w:rFonts w:eastAsiaTheme="minorHAnsi"/>
                    <w:color w:val="FFFFFF" w:themeColor="background1"/>
                  </w:rPr>
                  <w:t>Klicken oder tippen Sie hier, um Text einzugeben.</w:t>
                </w:r>
              </w:sdtContent>
            </w:sdt>
          </w:p>
        </w:tc>
      </w:tr>
    </w:tbl>
    <w:p w:rsidR="000E2997" w:rsidRDefault="000E2997" w:rsidP="00615266">
      <w:pPr>
        <w:spacing w:before="40" w:after="40"/>
        <w:rPr>
          <w:rFonts w:ascii="Arial" w:hAnsi="Arial" w:cs="Arial"/>
          <w:b/>
          <w:spacing w:val="-2"/>
          <w:sz w:val="22"/>
          <w:szCs w:val="22"/>
        </w:rPr>
      </w:pPr>
    </w:p>
    <w:p w:rsidR="00881860" w:rsidRPr="00425D8F" w:rsidRDefault="00615266" w:rsidP="00615266">
      <w:pPr>
        <w:spacing w:before="40" w:after="40"/>
        <w:rPr>
          <w:rFonts w:ascii="Arial" w:hAnsi="Arial" w:cs="Arial"/>
          <w:b/>
          <w:spacing w:val="-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lastRenderedPageBreak/>
        <w:t xml:space="preserve">Begründung </w:t>
      </w:r>
      <w:r w:rsidR="00027917" w:rsidRPr="00425D8F">
        <w:rPr>
          <w:rFonts w:ascii="Arial" w:hAnsi="Arial" w:cs="Arial"/>
          <w:spacing w:val="-2"/>
          <w:szCs w:val="22"/>
        </w:rPr>
        <w:t>(Bitte ausführlich begründen ggf. mit Nachweisen, siehe „Hinweisblatt zum Antrag Schulbezirkswechsel“</w:t>
      </w:r>
      <w:r w:rsidR="00FA7E5D">
        <w:rPr>
          <w:rFonts w:ascii="Arial" w:hAnsi="Arial" w:cs="Arial"/>
          <w:spacing w:val="-2"/>
          <w:szCs w:val="22"/>
        </w:rPr>
        <w:t>,</w:t>
      </w:r>
      <w:r w:rsidR="00027917" w:rsidRPr="00425D8F">
        <w:rPr>
          <w:rFonts w:ascii="Arial" w:hAnsi="Arial" w:cs="Arial"/>
          <w:spacing w:val="-2"/>
          <w:szCs w:val="22"/>
        </w:rPr>
        <w:t xml:space="preserve"> evtl. Beiblatt benutzen.)</w:t>
      </w:r>
      <w:r w:rsidR="00027917" w:rsidRPr="00425D8F">
        <w:rPr>
          <w:rFonts w:ascii="Arial" w:hAnsi="Arial" w:cs="Arial"/>
          <w:b/>
          <w:spacing w:val="-2"/>
          <w:szCs w:val="22"/>
        </w:rPr>
        <w:t xml:space="preserve"> </w:t>
      </w:r>
      <w:r w:rsidR="00027917" w:rsidRPr="00425D8F">
        <w:rPr>
          <w:rFonts w:ascii="Arial" w:hAnsi="Arial" w:cs="Arial"/>
          <w:b/>
          <w:spacing w:val="-2"/>
          <w:szCs w:val="22"/>
        </w:rPr>
        <w:br/>
      </w:r>
      <w:r w:rsidR="00027917" w:rsidRPr="00425D8F">
        <w:rPr>
          <w:rFonts w:ascii="Arial" w:hAnsi="Arial" w:cs="Arial"/>
          <w:spacing w:val="-2"/>
          <w:szCs w:val="22"/>
        </w:rPr>
        <w:t>Bei Umzug bitte Umzugsdatum, neue Adresse und Nachweise angeben.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15266" w:rsidTr="00027917">
        <w:trPr>
          <w:trHeight w:val="3441"/>
        </w:trPr>
        <w:tc>
          <w:tcPr>
            <w:tcW w:w="892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6741940"/>
              <w:placeholder>
                <w:docPart w:val="DefaultPlaceholder_-1854013440"/>
              </w:placeholder>
            </w:sdtPr>
            <w:sdtEndPr/>
            <w:sdtContent>
              <w:p w:rsidR="007A235B" w:rsidRDefault="00027917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</w:p>
              <w:p w:rsidR="007A235B" w:rsidRDefault="007A235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A235B" w:rsidRDefault="007A235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A235B" w:rsidRDefault="007A235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A235B" w:rsidRDefault="007A235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A235B" w:rsidRDefault="007A235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A235B" w:rsidRDefault="007A235B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1C4509" w:rsidRDefault="00027917" w:rsidP="0061526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</w:p>
            </w:sdtContent>
          </w:sdt>
          <w:p w:rsidR="001C4509" w:rsidRDefault="001C4509" w:rsidP="006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71B6" w:rsidRDefault="008E71B6" w:rsidP="00615266">
      <w:pPr>
        <w:rPr>
          <w:rFonts w:ascii="Arial" w:hAnsi="Arial" w:cs="Arial"/>
          <w:b/>
          <w:sz w:val="22"/>
          <w:szCs w:val="22"/>
        </w:rPr>
      </w:pPr>
    </w:p>
    <w:p w:rsidR="007A235B" w:rsidRDefault="007A235B" w:rsidP="00615266">
      <w:pPr>
        <w:rPr>
          <w:rFonts w:ascii="Arial" w:hAnsi="Arial" w:cs="Arial"/>
          <w:b/>
          <w:sz w:val="22"/>
          <w:szCs w:val="22"/>
        </w:rPr>
      </w:pPr>
    </w:p>
    <w:p w:rsidR="003F4979" w:rsidRPr="003F4979" w:rsidRDefault="003F4979" w:rsidP="006152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lgende Anlagen sind dem Antrag beigefü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979" w:rsidTr="00CE19E1">
        <w:trPr>
          <w:trHeight w:val="774"/>
        </w:trPr>
        <w:tc>
          <w:tcPr>
            <w:tcW w:w="9062" w:type="dxa"/>
          </w:tcPr>
          <w:sdt>
            <w:sdtPr>
              <w:id w:val="-2116358115"/>
              <w:placeholder>
                <w:docPart w:val="75055D3529284F4184BE180697712F6F"/>
              </w:placeholder>
              <w:showingPlcHdr/>
            </w:sdtPr>
            <w:sdtEndPr/>
            <w:sdtContent>
              <w:p w:rsidR="00027917" w:rsidRPr="0025532E" w:rsidRDefault="006408C2" w:rsidP="006408C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408C2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</w:tr>
    </w:tbl>
    <w:p w:rsidR="008E71B6" w:rsidRDefault="008E71B6" w:rsidP="00615266">
      <w:pPr>
        <w:rPr>
          <w:rFonts w:ascii="Arial" w:hAnsi="Arial" w:cs="Arial"/>
          <w:b/>
          <w:sz w:val="22"/>
          <w:szCs w:val="22"/>
        </w:rPr>
      </w:pPr>
    </w:p>
    <w:p w:rsidR="007A235B" w:rsidRDefault="007A235B" w:rsidP="00615266">
      <w:pPr>
        <w:rPr>
          <w:rFonts w:ascii="Arial" w:hAnsi="Arial" w:cs="Arial"/>
          <w:b/>
          <w:sz w:val="22"/>
          <w:szCs w:val="22"/>
        </w:rPr>
      </w:pPr>
    </w:p>
    <w:p w:rsidR="00653827" w:rsidRPr="00425D8F" w:rsidRDefault="001C4509" w:rsidP="0061526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Entscheidung</w:t>
      </w:r>
      <w:r w:rsidR="003F4979">
        <w:rPr>
          <w:rFonts w:ascii="Arial" w:hAnsi="Arial" w:cs="Arial"/>
          <w:b/>
          <w:sz w:val="22"/>
          <w:szCs w:val="22"/>
        </w:rPr>
        <w:t xml:space="preserve"> der für den Wohnort zuständigen Schu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25D8F">
        <w:rPr>
          <w:rFonts w:ascii="Arial" w:hAnsi="Arial" w:cs="Arial"/>
          <w:szCs w:val="22"/>
        </w:rPr>
        <w:t>nach Austausch mit der gewünschten Schule</w:t>
      </w:r>
      <w:r w:rsidR="003F4979" w:rsidRPr="00425D8F">
        <w:rPr>
          <w:rFonts w:ascii="Arial" w:hAnsi="Arial" w:cs="Arial"/>
          <w:b/>
          <w:szCs w:val="22"/>
        </w:rPr>
        <w:t xml:space="preserve"> </w:t>
      </w:r>
      <w:r w:rsidR="003F4979" w:rsidRPr="00425D8F">
        <w:rPr>
          <w:rFonts w:ascii="Arial" w:hAnsi="Arial" w:cs="Arial"/>
          <w:szCs w:val="22"/>
        </w:rPr>
        <w:t>(evtl. Beiblatt benut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827" w:rsidTr="00653827">
        <w:tc>
          <w:tcPr>
            <w:tcW w:w="9062" w:type="dxa"/>
          </w:tcPr>
          <w:p w:rsidR="00653827" w:rsidRDefault="0065382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21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4509">
              <w:rPr>
                <w:rFonts w:ascii="Arial" w:hAnsi="Arial" w:cs="Arial"/>
                <w:sz w:val="22"/>
                <w:szCs w:val="22"/>
              </w:rPr>
              <w:t>Der Antrag wird befürwortet ab</w:t>
            </w:r>
            <w:r w:rsidR="001C39C1">
              <w:rPr>
                <w:rFonts w:ascii="Arial" w:hAnsi="Arial" w:cs="Arial"/>
                <w:sz w:val="22"/>
                <w:szCs w:val="22"/>
              </w:rPr>
              <w:t>:</w:t>
            </w:r>
            <w:r w:rsidR="006408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1782383935"/>
                <w:placeholder>
                  <w:docPart w:val="AB754740C61F4E3EB0982525053E17AB"/>
                </w:placeholder>
                <w:showingPlcHdr/>
              </w:sdtPr>
              <w:sdtContent>
                <w:r w:rsidR="006408C2" w:rsidRPr="002225B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08C2" w:rsidRPr="006408C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6408C2" w:rsidRPr="006408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 </w:t>
            </w:r>
          </w:p>
          <w:p w:rsidR="00653827" w:rsidRDefault="001C4509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996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653827">
              <w:rPr>
                <w:rFonts w:ascii="Arial" w:hAnsi="Arial" w:cs="Arial"/>
                <w:sz w:val="22"/>
                <w:szCs w:val="22"/>
              </w:rPr>
              <w:t>Der Antrag wird befürwortet bis</w:t>
            </w:r>
            <w:r w:rsidR="001C39C1">
              <w:rPr>
                <w:rFonts w:ascii="Arial" w:hAnsi="Arial" w:cs="Arial"/>
                <w:sz w:val="22"/>
                <w:szCs w:val="22"/>
              </w:rPr>
              <w:t>:</w:t>
            </w:r>
            <w:r w:rsidR="006408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1861192109"/>
                <w:placeholder>
                  <w:docPart w:val="E5B6B6E4CD1E4D7FBABF23DD826ACB88"/>
                </w:placeholder>
                <w:showingPlcHdr/>
              </w:sdtPr>
              <w:sdtContent>
                <w:r w:rsidR="006408C2" w:rsidRPr="002225BE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="00FB3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B43" w:rsidRPr="006408C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6408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53827" w:rsidRPr="006408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</w:t>
            </w:r>
          </w:p>
          <w:p w:rsidR="00653827" w:rsidRDefault="00653827" w:rsidP="000279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82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39C1">
              <w:rPr>
                <w:rFonts w:ascii="Arial" w:hAnsi="Arial" w:cs="Arial"/>
                <w:sz w:val="22"/>
                <w:szCs w:val="22"/>
              </w:rPr>
              <w:t>Der Antrag wird nicht befürwortet und dem Schul</w:t>
            </w:r>
            <w:r w:rsidR="00027917">
              <w:rPr>
                <w:rFonts w:ascii="Arial" w:hAnsi="Arial" w:cs="Arial"/>
                <w:sz w:val="22"/>
                <w:szCs w:val="22"/>
              </w:rPr>
              <w:t>amt Stuttgart zur Entscheidung</w:t>
            </w:r>
            <w:r w:rsidR="00027917">
              <w:rPr>
                <w:rFonts w:ascii="Arial" w:hAnsi="Arial" w:cs="Arial"/>
                <w:sz w:val="22"/>
                <w:szCs w:val="22"/>
              </w:rPr>
              <w:br/>
              <w:t xml:space="preserve">          </w:t>
            </w:r>
            <w:r w:rsidR="001C39C1">
              <w:rPr>
                <w:rFonts w:ascii="Arial" w:hAnsi="Arial" w:cs="Arial"/>
                <w:sz w:val="22"/>
                <w:szCs w:val="22"/>
              </w:rPr>
              <w:t xml:space="preserve">weitergeleitet. </w:t>
            </w:r>
            <w:r w:rsidR="00027917">
              <w:rPr>
                <w:rFonts w:ascii="Arial" w:hAnsi="Arial" w:cs="Arial"/>
                <w:sz w:val="22"/>
                <w:szCs w:val="22"/>
              </w:rPr>
              <w:br/>
              <w:t xml:space="preserve">          </w:t>
            </w:r>
            <w:r w:rsidR="001C39C1">
              <w:rPr>
                <w:rFonts w:ascii="Arial" w:hAnsi="Arial" w:cs="Arial"/>
                <w:sz w:val="22"/>
                <w:szCs w:val="22"/>
              </w:rPr>
              <w:t>Es bestehen folgende Einwänd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9122934"/>
                <w:placeholder>
                  <w:docPart w:val="DefaultPlaceholder_-1854013440"/>
                </w:placeholder>
              </w:sdtPr>
              <w:sdtEndPr/>
              <w:sdtContent>
                <w:r w:rsidR="00027917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027917">
                  <w:rPr>
                    <w:rFonts w:ascii="Arial" w:hAnsi="Arial" w:cs="Arial"/>
                    <w:sz w:val="22"/>
                    <w:szCs w:val="22"/>
                  </w:rPr>
                  <w:br/>
                </w:r>
              </w:sdtContent>
            </w:sdt>
          </w:p>
        </w:tc>
      </w:tr>
      <w:tr w:rsidR="00653827" w:rsidTr="00653827">
        <w:tc>
          <w:tcPr>
            <w:tcW w:w="9062" w:type="dxa"/>
          </w:tcPr>
          <w:p w:rsidR="00653827" w:rsidRDefault="0065382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27" w:rsidRDefault="0065382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2607" w:rsidRDefault="0069260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27" w:rsidRDefault="0065382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7917" w:rsidRDefault="0002791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27" w:rsidRDefault="00653827" w:rsidP="006152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27" w:rsidRPr="002C5030" w:rsidRDefault="00653827" w:rsidP="00615266">
            <w:pPr>
              <w:rPr>
                <w:rFonts w:ascii="Arial" w:hAnsi="Arial" w:cs="Arial"/>
                <w:sz w:val="22"/>
                <w:szCs w:val="22"/>
              </w:rPr>
            </w:pPr>
            <w:r w:rsidRPr="002C5030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653827" w:rsidRPr="00653827" w:rsidRDefault="00653827" w:rsidP="00615266">
            <w:pPr>
              <w:rPr>
                <w:rFonts w:ascii="Arial" w:hAnsi="Arial" w:cs="Arial"/>
                <w:sz w:val="22"/>
                <w:szCs w:val="22"/>
              </w:rPr>
            </w:pPr>
            <w:r w:rsidRPr="00653827">
              <w:rPr>
                <w:rFonts w:ascii="Arial" w:hAnsi="Arial" w:cs="Arial"/>
                <w:sz w:val="22"/>
                <w:szCs w:val="22"/>
              </w:rPr>
              <w:t>Datum, Unterschrift Schulleitung                                       Schulstempel</w:t>
            </w:r>
          </w:p>
        </w:tc>
      </w:tr>
    </w:tbl>
    <w:p w:rsidR="00615266" w:rsidRDefault="00615266" w:rsidP="00692607">
      <w:pPr>
        <w:rPr>
          <w:rFonts w:ascii="Arial" w:hAnsi="Arial" w:cs="Arial"/>
          <w:b/>
          <w:sz w:val="22"/>
          <w:szCs w:val="22"/>
        </w:rPr>
      </w:pPr>
    </w:p>
    <w:sectPr w:rsidR="0061526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60" w:rsidRDefault="00881860" w:rsidP="00881860">
      <w:r>
        <w:separator/>
      </w:r>
    </w:p>
  </w:endnote>
  <w:endnote w:type="continuationSeparator" w:id="0">
    <w:p w:rsidR="00881860" w:rsidRDefault="00881860" w:rsidP="008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B" w:rsidRDefault="007A235B">
    <w:pPr>
      <w:pStyle w:val="Fuzeile"/>
    </w:pPr>
    <w:r>
      <w:t>Stand: 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60" w:rsidRDefault="00881860" w:rsidP="00881860">
      <w:r>
        <w:separator/>
      </w:r>
    </w:p>
  </w:footnote>
  <w:footnote w:type="continuationSeparator" w:id="0">
    <w:p w:rsidR="00881860" w:rsidRDefault="00881860" w:rsidP="0088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7065"/>
    <w:multiLevelType w:val="hybridMultilevel"/>
    <w:tmpl w:val="27AA295C"/>
    <w:lvl w:ilvl="0" w:tplc="FAEE3D40">
      <w:start w:val="68165"/>
      <w:numFmt w:val="decimal"/>
      <w:pStyle w:val="berschrift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81E4C">
      <w:start w:val="1"/>
      <w:numFmt w:val="lowerLetter"/>
      <w:lvlText w:val="%2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86E36">
      <w:start w:val="1"/>
      <w:numFmt w:val="lowerRoman"/>
      <w:lvlText w:val="%3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AF008">
      <w:start w:val="1"/>
      <w:numFmt w:val="decimal"/>
      <w:lvlText w:val="%4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4BD9C">
      <w:start w:val="1"/>
      <w:numFmt w:val="lowerLetter"/>
      <w:lvlText w:val="%5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46B5A">
      <w:start w:val="1"/>
      <w:numFmt w:val="lowerRoman"/>
      <w:lvlText w:val="%6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A8FFC">
      <w:start w:val="1"/>
      <w:numFmt w:val="decimal"/>
      <w:lvlText w:val="%7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A">
      <w:start w:val="1"/>
      <w:numFmt w:val="lowerLetter"/>
      <w:lvlText w:val="%8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49BDC">
      <w:start w:val="1"/>
      <w:numFmt w:val="lowerRoman"/>
      <w:lvlText w:val="%9"/>
      <w:lvlJc w:val="left"/>
      <w:pPr>
        <w:ind w:left="7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26482"/>
    <w:multiLevelType w:val="hybridMultilevel"/>
    <w:tmpl w:val="B43E3B80"/>
    <w:lvl w:ilvl="0" w:tplc="C3761068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8j8NxOmMr36oTUeyztCac77ZfwOptMW2N6318Zk7L++ju3avj4anLWj7pY79g+PeQO0v8fg6j48VSmnsATxzQ==" w:salt="vrBggmac11KOmGOifHRb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60"/>
    <w:rsid w:val="00000022"/>
    <w:rsid w:val="00027917"/>
    <w:rsid w:val="000E2997"/>
    <w:rsid w:val="001C39C1"/>
    <w:rsid w:val="001C4509"/>
    <w:rsid w:val="001D6FF8"/>
    <w:rsid w:val="002225BE"/>
    <w:rsid w:val="0025532E"/>
    <w:rsid w:val="00294861"/>
    <w:rsid w:val="002C5030"/>
    <w:rsid w:val="002F00BC"/>
    <w:rsid w:val="00374AC9"/>
    <w:rsid w:val="00385CA1"/>
    <w:rsid w:val="003F4979"/>
    <w:rsid w:val="00425D8F"/>
    <w:rsid w:val="00431735"/>
    <w:rsid w:val="00554BA4"/>
    <w:rsid w:val="00615266"/>
    <w:rsid w:val="006408C2"/>
    <w:rsid w:val="00653827"/>
    <w:rsid w:val="00680702"/>
    <w:rsid w:val="00692607"/>
    <w:rsid w:val="00723933"/>
    <w:rsid w:val="007A235B"/>
    <w:rsid w:val="007D1E7C"/>
    <w:rsid w:val="007E4AEE"/>
    <w:rsid w:val="00881860"/>
    <w:rsid w:val="008A4394"/>
    <w:rsid w:val="008E71B6"/>
    <w:rsid w:val="009246CF"/>
    <w:rsid w:val="009C003A"/>
    <w:rsid w:val="00A86A4F"/>
    <w:rsid w:val="00AA2D08"/>
    <w:rsid w:val="00AD33C7"/>
    <w:rsid w:val="00AF7DD6"/>
    <w:rsid w:val="00B07385"/>
    <w:rsid w:val="00C20BE3"/>
    <w:rsid w:val="00C602F1"/>
    <w:rsid w:val="00CE19E1"/>
    <w:rsid w:val="00D36E17"/>
    <w:rsid w:val="00F2153A"/>
    <w:rsid w:val="00F305AD"/>
    <w:rsid w:val="00F56FC6"/>
    <w:rsid w:val="00F63942"/>
    <w:rsid w:val="00FA637C"/>
    <w:rsid w:val="00FA7E5D"/>
    <w:rsid w:val="00FB3B43"/>
    <w:rsid w:val="00FB5F1A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811B"/>
  <w15:chartTrackingRefBased/>
  <w15:docId w15:val="{06F2EB69-D03C-45DC-BDE2-5F087753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881860"/>
    <w:pPr>
      <w:keepNext/>
      <w:keepLines/>
      <w:numPr>
        <w:numId w:val="1"/>
      </w:numPr>
      <w:spacing w:after="174"/>
      <w:ind w:right="192"/>
      <w:outlineLvl w:val="0"/>
    </w:pPr>
    <w:rPr>
      <w:rFonts w:ascii="Arial" w:eastAsia="Arial" w:hAnsi="Arial" w:cs="Arial"/>
      <w:color w:val="000000"/>
      <w:sz w:val="37"/>
      <w:vertAlign w:val="superscript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881860"/>
    <w:pPr>
      <w:keepNext/>
      <w:keepLines/>
      <w:spacing w:after="0"/>
      <w:outlineLvl w:val="1"/>
    </w:pPr>
    <w:rPr>
      <w:rFonts w:ascii="Arial" w:eastAsia="Arial" w:hAnsi="Arial" w:cs="Arial"/>
      <w:b/>
      <w:color w:val="000000"/>
      <w:sz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8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1860"/>
  </w:style>
  <w:style w:type="paragraph" w:styleId="Fuzeile">
    <w:name w:val="footer"/>
    <w:basedOn w:val="Standard"/>
    <w:link w:val="FuzeileZchn"/>
    <w:uiPriority w:val="99"/>
    <w:unhideWhenUsed/>
    <w:rsid w:val="008818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860"/>
  </w:style>
  <w:style w:type="character" w:customStyle="1" w:styleId="berschrift1Zchn">
    <w:name w:val="Überschrift 1 Zchn"/>
    <w:basedOn w:val="Absatz-Standardschriftart"/>
    <w:link w:val="berschrift1"/>
    <w:uiPriority w:val="9"/>
    <w:rsid w:val="00881860"/>
    <w:rPr>
      <w:rFonts w:ascii="Arial" w:eastAsia="Arial" w:hAnsi="Arial" w:cs="Arial"/>
      <w:color w:val="000000"/>
      <w:sz w:val="37"/>
      <w:vertAlign w:val="superscript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1860"/>
    <w:rPr>
      <w:rFonts w:ascii="Arial" w:eastAsia="Arial" w:hAnsi="Arial" w:cs="Arial"/>
      <w:b/>
      <w:color w:val="000000"/>
      <w:sz w:val="26"/>
      <w:lang w:eastAsia="de-DE"/>
    </w:rPr>
  </w:style>
  <w:style w:type="table" w:styleId="Tabellenraster">
    <w:name w:val="Table Grid"/>
    <w:basedOn w:val="NormaleTabelle"/>
    <w:uiPriority w:val="39"/>
    <w:rsid w:val="00AF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2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3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3C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E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9F71-9745-4880-8379-C2B83DBF2A21}"/>
      </w:docPartPr>
      <w:docPartBody>
        <w:p w:rsidR="00C128D9" w:rsidRDefault="00356E6F"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BF5A0D1DF4352854EB20ED27D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5329C-651C-4EE4-9D1F-E7A6CA1E0A8E}"/>
      </w:docPartPr>
      <w:docPartBody>
        <w:p w:rsidR="007A235B" w:rsidRDefault="00440A27" w:rsidP="00440A27">
          <w:pPr>
            <w:pStyle w:val="546BF5A0D1DF4352854EB20ED27D80A8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055D3529284F4184BE18069771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70BB8-F170-4B19-9F9C-98D1F181F3C8}"/>
      </w:docPartPr>
      <w:docPartBody>
        <w:p w:rsidR="007A235B" w:rsidRDefault="00440A27" w:rsidP="00440A27">
          <w:pPr>
            <w:pStyle w:val="75055D3529284F4184BE180697712F6F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7CC2CB493459F8DFB3EA71ECC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E138-5902-44F1-B60D-BC3714E7A188}"/>
      </w:docPartPr>
      <w:docPartBody>
        <w:p w:rsidR="00F305AD" w:rsidRDefault="008A361F" w:rsidP="008A361F">
          <w:pPr>
            <w:pStyle w:val="9357CC2CB493459F8DFB3EA71ECC4440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AE1CFC2F544818181FFAB4098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EE7D-3B59-4738-A9DF-EFF0E9D0533E}"/>
      </w:docPartPr>
      <w:docPartBody>
        <w:p w:rsidR="00000000" w:rsidRDefault="00F305AD" w:rsidP="00F305AD">
          <w:pPr>
            <w:pStyle w:val="B5DAE1CFC2F544818181FFAB4098A28B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754740C61F4E3EB0982525053E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B058A-8E8C-4D5E-A967-15FD6D51D104}"/>
      </w:docPartPr>
      <w:docPartBody>
        <w:p w:rsidR="00000000" w:rsidRDefault="00F305AD" w:rsidP="00F305AD">
          <w:pPr>
            <w:pStyle w:val="AB754740C61F4E3EB0982525053E17AB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B6B6E4CD1E4D7FBABF23DD826AC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43606-2DFF-4C57-AFD1-6B67D673AB4D}"/>
      </w:docPartPr>
      <w:docPartBody>
        <w:p w:rsidR="00000000" w:rsidRDefault="00F305AD" w:rsidP="00F305AD">
          <w:pPr>
            <w:pStyle w:val="E5B6B6E4CD1E4D7FBABF23DD826ACB88"/>
          </w:pPr>
          <w:r w:rsidRPr="00DE1F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F"/>
    <w:rsid w:val="00260392"/>
    <w:rsid w:val="00356E6F"/>
    <w:rsid w:val="00440A27"/>
    <w:rsid w:val="007A235B"/>
    <w:rsid w:val="008549E6"/>
    <w:rsid w:val="008A361F"/>
    <w:rsid w:val="00C128D9"/>
    <w:rsid w:val="00F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5AD"/>
    <w:rPr>
      <w:color w:val="808080"/>
    </w:rPr>
  </w:style>
  <w:style w:type="paragraph" w:customStyle="1" w:styleId="29504DCAEE044C04927680FA38E5BD96">
    <w:name w:val="29504DCAEE044C04927680FA38E5BD96"/>
    <w:rsid w:val="00356E6F"/>
  </w:style>
  <w:style w:type="paragraph" w:customStyle="1" w:styleId="2F4AD62B6EA942F094086B1979F25127">
    <w:name w:val="2F4AD62B6EA942F094086B1979F25127"/>
    <w:rsid w:val="00C128D9"/>
  </w:style>
  <w:style w:type="paragraph" w:customStyle="1" w:styleId="9302A9E6111F464C9F90CBB699D6F3CC">
    <w:name w:val="9302A9E6111F464C9F90CBB699D6F3CC"/>
    <w:rsid w:val="00C128D9"/>
  </w:style>
  <w:style w:type="paragraph" w:customStyle="1" w:styleId="546BF5A0D1DF4352854EB20ED27D80A8">
    <w:name w:val="546BF5A0D1DF4352854EB20ED27D80A8"/>
    <w:rsid w:val="00440A27"/>
  </w:style>
  <w:style w:type="paragraph" w:customStyle="1" w:styleId="75055D3529284F4184BE180697712F6F">
    <w:name w:val="75055D3529284F4184BE180697712F6F"/>
    <w:rsid w:val="00440A27"/>
  </w:style>
  <w:style w:type="paragraph" w:customStyle="1" w:styleId="B829E2ABBA3447539DC58CF76E08FA15">
    <w:name w:val="B829E2ABBA3447539DC58CF76E08FA15"/>
    <w:rsid w:val="00260392"/>
  </w:style>
  <w:style w:type="paragraph" w:customStyle="1" w:styleId="9357CC2CB493459F8DFB3EA71ECC4440">
    <w:name w:val="9357CC2CB493459F8DFB3EA71ECC4440"/>
    <w:rsid w:val="008A361F"/>
  </w:style>
  <w:style w:type="paragraph" w:customStyle="1" w:styleId="B5DAE1CFC2F544818181FFAB4098A28B">
    <w:name w:val="B5DAE1CFC2F544818181FFAB4098A28B"/>
    <w:rsid w:val="00F305AD"/>
  </w:style>
  <w:style w:type="paragraph" w:customStyle="1" w:styleId="BD0EA247DA8847D48A0618DBAA568260">
    <w:name w:val="BD0EA247DA8847D48A0618DBAA568260"/>
    <w:rsid w:val="00F305AD"/>
  </w:style>
  <w:style w:type="paragraph" w:customStyle="1" w:styleId="AB754740C61F4E3EB0982525053E17AB">
    <w:name w:val="AB754740C61F4E3EB0982525053E17AB"/>
    <w:rsid w:val="00F305AD"/>
  </w:style>
  <w:style w:type="paragraph" w:customStyle="1" w:styleId="E5B6B6E4CD1E4D7FBABF23DD826ACB88">
    <w:name w:val="E5B6B6E4CD1E4D7FBABF23DD826ACB88"/>
    <w:rsid w:val="00F3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99CF-B42C-4DF3-9D62-6EAA420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, Nadine</dc:creator>
  <cp:keywords/>
  <dc:description/>
  <cp:lastModifiedBy>Reinhardt, Nadine (SSA Stuttgart)</cp:lastModifiedBy>
  <cp:revision>12</cp:revision>
  <cp:lastPrinted>2022-11-29T09:48:00Z</cp:lastPrinted>
  <dcterms:created xsi:type="dcterms:W3CDTF">2022-11-22T12:14:00Z</dcterms:created>
  <dcterms:modified xsi:type="dcterms:W3CDTF">2022-11-29T09:49:00Z</dcterms:modified>
</cp:coreProperties>
</file>